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7A4A5" w14:textId="417E74C3" w:rsidR="00904266" w:rsidRPr="002C16E5" w:rsidRDefault="00904266" w:rsidP="00904266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  <w:r w:rsidRPr="002C16E5">
        <w:rPr>
          <w:rFonts w:ascii="黑体" w:eastAsia="黑体" w:hAnsi="黑体" w:hint="eastAsia"/>
          <w:sz w:val="28"/>
          <w:szCs w:val="28"/>
        </w:rPr>
        <w:t>附件</w:t>
      </w:r>
      <w:r w:rsidR="00921651">
        <w:rPr>
          <w:rFonts w:ascii="黑体" w:eastAsia="黑体" w:hAnsi="黑体" w:hint="eastAsia"/>
          <w:sz w:val="28"/>
          <w:szCs w:val="28"/>
        </w:rPr>
        <w:t>2</w:t>
      </w:r>
    </w:p>
    <w:p w14:paraId="45E3F50E" w14:textId="59F93B30" w:rsidR="002B10A9" w:rsidRPr="00555BEE" w:rsidRDefault="00921651" w:rsidP="0087626E">
      <w:pPr>
        <w:spacing w:line="360" w:lineRule="auto"/>
        <w:jc w:val="center"/>
        <w:rPr>
          <w:rFonts w:ascii="黑体" w:eastAsia="黑体" w:hAnsi="黑体" w:hint="eastAsia"/>
          <w:sz w:val="36"/>
          <w:szCs w:val="36"/>
        </w:rPr>
      </w:pPr>
      <w:r w:rsidRPr="00921651">
        <w:rPr>
          <w:rFonts w:ascii="黑体" w:eastAsia="黑体" w:hAnsi="黑体" w:hint="eastAsia"/>
          <w:sz w:val="36"/>
          <w:szCs w:val="36"/>
          <w:u w:val="single"/>
        </w:rPr>
        <w:t>《冷冻转冷藏食品运输销售管理规范》</w:t>
      </w:r>
      <w:r w:rsidR="009864CD">
        <w:rPr>
          <w:rFonts w:ascii="黑体" w:eastAsia="黑体" w:hAnsi="黑体" w:hint="eastAsia"/>
          <w:sz w:val="36"/>
          <w:szCs w:val="36"/>
        </w:rPr>
        <w:t>团体</w:t>
      </w:r>
      <w:r w:rsidR="00BE7F96">
        <w:rPr>
          <w:rFonts w:ascii="黑体" w:eastAsia="黑体" w:hAnsi="黑体" w:hint="eastAsia"/>
          <w:sz w:val="36"/>
          <w:szCs w:val="36"/>
        </w:rPr>
        <w:t>标准</w:t>
      </w:r>
      <w:r w:rsidR="006B56C4" w:rsidRPr="00555BEE">
        <w:rPr>
          <w:rFonts w:ascii="黑体" w:eastAsia="黑体" w:hAnsi="黑体" w:hint="eastAsia"/>
          <w:sz w:val="36"/>
          <w:szCs w:val="36"/>
        </w:rPr>
        <w:t>意见</w:t>
      </w:r>
      <w:r w:rsidR="00012244">
        <w:rPr>
          <w:rFonts w:ascii="黑体" w:eastAsia="黑体" w:hAnsi="黑体" w:hint="eastAsia"/>
          <w:sz w:val="36"/>
          <w:szCs w:val="36"/>
        </w:rPr>
        <w:t>反馈</w:t>
      </w:r>
      <w:r w:rsidR="003B791A" w:rsidRPr="00555BEE">
        <w:rPr>
          <w:rFonts w:ascii="黑体" w:eastAsia="黑体" w:hAnsi="黑体" w:hint="eastAsia"/>
          <w:sz w:val="36"/>
          <w:szCs w:val="36"/>
        </w:rPr>
        <w:t>表</w:t>
      </w:r>
    </w:p>
    <w:p w14:paraId="6730A187" w14:textId="6C33A5AD" w:rsidR="002B10A9" w:rsidRPr="0087626E" w:rsidRDefault="002B10A9" w:rsidP="0087626E">
      <w:pPr>
        <w:spacing w:line="360" w:lineRule="auto"/>
        <w:rPr>
          <w:sz w:val="24"/>
          <w:szCs w:val="24"/>
        </w:rPr>
      </w:pPr>
      <w:r w:rsidRPr="0087626E">
        <w:rPr>
          <w:rFonts w:hint="eastAsia"/>
          <w:sz w:val="24"/>
          <w:szCs w:val="24"/>
        </w:rPr>
        <w:t>单位名称：</w:t>
      </w:r>
      <w:r w:rsidR="00FB5F15">
        <w:rPr>
          <w:rFonts w:hint="eastAsia"/>
          <w:sz w:val="24"/>
          <w:szCs w:val="24"/>
        </w:rPr>
        <w:t xml:space="preserve">                                                                </w:t>
      </w:r>
      <w:r w:rsidRPr="0087626E">
        <w:rPr>
          <w:rFonts w:hint="eastAsia"/>
          <w:sz w:val="24"/>
          <w:szCs w:val="24"/>
        </w:rPr>
        <w:t>联系人：</w:t>
      </w:r>
      <w:r w:rsidRPr="0087626E">
        <w:rPr>
          <w:rFonts w:hint="eastAsia"/>
          <w:sz w:val="24"/>
          <w:szCs w:val="24"/>
        </w:rPr>
        <w:t xml:space="preserve"> </w:t>
      </w:r>
      <w:r w:rsidRPr="0087626E">
        <w:rPr>
          <w:sz w:val="24"/>
          <w:szCs w:val="24"/>
        </w:rPr>
        <w:t xml:space="preserve">                   </w:t>
      </w:r>
      <w:r w:rsidR="00FB5F15">
        <w:rPr>
          <w:rFonts w:hint="eastAsia"/>
          <w:sz w:val="24"/>
          <w:szCs w:val="24"/>
        </w:rPr>
        <w:t xml:space="preserve"> </w:t>
      </w:r>
      <w:r w:rsidRPr="0087626E">
        <w:rPr>
          <w:sz w:val="24"/>
          <w:szCs w:val="24"/>
        </w:rPr>
        <w:t xml:space="preserve">      </w:t>
      </w:r>
      <w:r w:rsidRPr="0087626E">
        <w:rPr>
          <w:rFonts w:hint="eastAsia"/>
          <w:sz w:val="24"/>
          <w:szCs w:val="24"/>
        </w:rPr>
        <w:t>电话</w:t>
      </w:r>
      <w:r w:rsidR="003B791A" w:rsidRPr="0087626E">
        <w:rPr>
          <w:sz w:val="24"/>
          <w:szCs w:val="24"/>
        </w:rPr>
        <w:t>/</w:t>
      </w:r>
      <w:r w:rsidR="003B791A" w:rsidRPr="0087626E">
        <w:rPr>
          <w:rFonts w:hint="eastAsia"/>
          <w:sz w:val="24"/>
          <w:szCs w:val="24"/>
        </w:rPr>
        <w:t>手机：</w:t>
      </w:r>
      <w:r w:rsidR="003B791A" w:rsidRPr="0087626E">
        <w:rPr>
          <w:rFonts w:hint="eastAsia"/>
          <w:sz w:val="24"/>
          <w:szCs w:val="24"/>
        </w:rPr>
        <w:t xml:space="preserve"> </w:t>
      </w:r>
      <w:r w:rsidR="003B791A" w:rsidRPr="0087626E">
        <w:rPr>
          <w:sz w:val="24"/>
          <w:szCs w:val="24"/>
        </w:rPr>
        <w:t xml:space="preserve">    </w:t>
      </w:r>
    </w:p>
    <w:tbl>
      <w:tblPr>
        <w:tblW w:w="13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707"/>
        <w:gridCol w:w="3686"/>
        <w:gridCol w:w="4111"/>
        <w:gridCol w:w="3035"/>
      </w:tblGrid>
      <w:tr w:rsidR="00002274" w14:paraId="778B8CC2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4FB1B09A" w14:textId="77777777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7" w:type="dxa"/>
            <w:vAlign w:val="center"/>
          </w:tcPr>
          <w:p w14:paraId="6ED0E7BF" w14:textId="72779943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章条编号</w:t>
            </w:r>
          </w:p>
        </w:tc>
        <w:tc>
          <w:tcPr>
            <w:tcW w:w="3686" w:type="dxa"/>
            <w:vAlign w:val="center"/>
          </w:tcPr>
          <w:p w14:paraId="5A6472C0" w14:textId="4A2EB1CC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条款内容</w:t>
            </w:r>
          </w:p>
        </w:tc>
        <w:tc>
          <w:tcPr>
            <w:tcW w:w="4111" w:type="dxa"/>
            <w:vAlign w:val="center"/>
          </w:tcPr>
          <w:p w14:paraId="5F57887D" w14:textId="31C7D5DE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修改建议</w:t>
            </w:r>
          </w:p>
        </w:tc>
        <w:tc>
          <w:tcPr>
            <w:tcW w:w="3035" w:type="dxa"/>
            <w:vAlign w:val="center"/>
          </w:tcPr>
          <w:p w14:paraId="390EB8F8" w14:textId="77777777" w:rsidR="00C14728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理由及依据</w:t>
            </w:r>
          </w:p>
          <w:p w14:paraId="3C1C1839" w14:textId="7623089F" w:rsidR="00002274" w:rsidRDefault="00002274" w:rsidP="0087626E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相关文件和实例）</w:t>
            </w:r>
          </w:p>
        </w:tc>
      </w:tr>
      <w:tr w:rsidR="00002274" w14:paraId="673630E4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3FA3F6D9" w14:textId="76132DAF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1041ACCA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55C9D9B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28E7F93" w14:textId="5A930611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035" w:type="dxa"/>
            <w:vAlign w:val="center"/>
          </w:tcPr>
          <w:p w14:paraId="6FC0FB19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  <w:tr w:rsidR="00002274" w:rsidRPr="005B3625" w14:paraId="714B3C14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24FE8813" w14:textId="58CC819E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53B7144C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AFCAA05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19287D2" w14:textId="5D171E92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035" w:type="dxa"/>
            <w:vAlign w:val="center"/>
          </w:tcPr>
          <w:p w14:paraId="5D713F74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  <w:tr w:rsidR="00002274" w14:paraId="0BFC0672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6E4CC4F2" w14:textId="38956BBB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122C7785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3627132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EF1E9AE" w14:textId="2A1359A2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319E932D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  <w:tr w:rsidR="00002274" w14:paraId="34F60D92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5E8FF0E5" w14:textId="5752BCE6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531964D8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A94D068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03EA2A4" w14:textId="329D60BC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035" w:type="dxa"/>
            <w:vAlign w:val="center"/>
          </w:tcPr>
          <w:p w14:paraId="4DF21DD5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  <w:tr w:rsidR="00002274" w14:paraId="5778C4EC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5E735827" w14:textId="1C25A6D6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0A09C044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9FE2110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332199FD" w14:textId="1A0C03E5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2B1D5BF9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  <w:tr w:rsidR="00002274" w14:paraId="00BC2E7D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4F277012" w14:textId="6B7E2D11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37033051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18284D44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10615BBC" w14:textId="0547377C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0208F9A4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  <w:tr w:rsidR="00002274" w14:paraId="4218BCD3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4E5019DF" w14:textId="6293D065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71FD5D25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60744E0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FEB57A5" w14:textId="5D28EC8A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035" w:type="dxa"/>
            <w:vAlign w:val="center"/>
          </w:tcPr>
          <w:p w14:paraId="228E0A84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  <w:tr w:rsidR="00002274" w14:paraId="0EFF411A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4A10C35E" w14:textId="5BAEB032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0023C964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2DCBB711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7F1A571" w14:textId="5FE9F793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0C64CF06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  <w:tr w:rsidR="00002274" w14:paraId="663F2E5D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71712B21" w14:textId="57AA5185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1D908308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1BC6146A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BFF8F11" w14:textId="7B3AD9E5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26204BC1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  <w:tr w:rsidR="00002274" w14:paraId="49A73DBA" w14:textId="77777777" w:rsidTr="00C048A5">
        <w:trPr>
          <w:trHeight w:val="394"/>
        </w:trPr>
        <w:tc>
          <w:tcPr>
            <w:tcW w:w="556" w:type="dxa"/>
            <w:vAlign w:val="center"/>
          </w:tcPr>
          <w:p w14:paraId="20E2A4CA" w14:textId="3C062F9C" w:rsidR="00002274" w:rsidRPr="00FB5F15" w:rsidRDefault="00002274" w:rsidP="0087626E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31D8AEA7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2B1BDD4A" w14:textId="77777777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0B10B44" w14:textId="1909E17B" w:rsidR="00002274" w:rsidRPr="00FB5F15" w:rsidRDefault="00002274" w:rsidP="0087626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  <w:tc>
          <w:tcPr>
            <w:tcW w:w="3035" w:type="dxa"/>
            <w:vAlign w:val="center"/>
          </w:tcPr>
          <w:p w14:paraId="030A1E4D" w14:textId="77777777" w:rsidR="00002274" w:rsidRPr="00FB5F15" w:rsidRDefault="00002274" w:rsidP="0087626E">
            <w:pPr>
              <w:rPr>
                <w:rFonts w:ascii="宋体" w:hAnsi="宋体" w:hint="eastAsia"/>
                <w:color w:val="000000" w:themeColor="text1"/>
                <w:sz w:val="22"/>
              </w:rPr>
            </w:pPr>
          </w:p>
        </w:tc>
      </w:tr>
    </w:tbl>
    <w:p w14:paraId="2FF7E27C" w14:textId="37F50188" w:rsidR="00D3135E" w:rsidRPr="00275601" w:rsidRDefault="00275601">
      <w:pPr>
        <w:rPr>
          <w:rFonts w:ascii="黑体" w:eastAsia="黑体" w:hAnsi="黑体" w:hint="eastAsia"/>
          <w:sz w:val="22"/>
        </w:rPr>
      </w:pPr>
      <w:r w:rsidRPr="00275601">
        <w:rPr>
          <w:rFonts w:ascii="黑体" w:eastAsia="黑体" w:hAnsi="黑体" w:hint="eastAsia"/>
          <w:sz w:val="22"/>
        </w:rPr>
        <w:t>请于202</w:t>
      </w:r>
      <w:r w:rsidR="00921651">
        <w:rPr>
          <w:rFonts w:ascii="黑体" w:eastAsia="黑体" w:hAnsi="黑体" w:hint="eastAsia"/>
          <w:sz w:val="22"/>
        </w:rPr>
        <w:t>5</w:t>
      </w:r>
      <w:r w:rsidRPr="00275601">
        <w:rPr>
          <w:rFonts w:ascii="黑体" w:eastAsia="黑体" w:hAnsi="黑体" w:hint="eastAsia"/>
          <w:sz w:val="22"/>
        </w:rPr>
        <w:t>年</w:t>
      </w:r>
      <w:r w:rsidR="00AB17F7">
        <w:rPr>
          <w:rFonts w:ascii="黑体" w:eastAsia="黑体" w:hAnsi="黑体" w:hint="eastAsia"/>
          <w:sz w:val="22"/>
        </w:rPr>
        <w:t>10</w:t>
      </w:r>
      <w:r w:rsidRPr="00275601">
        <w:rPr>
          <w:rFonts w:ascii="黑体" w:eastAsia="黑体" w:hAnsi="黑体" w:hint="eastAsia"/>
          <w:sz w:val="22"/>
        </w:rPr>
        <w:t>月</w:t>
      </w:r>
      <w:r w:rsidR="00AB17F7">
        <w:rPr>
          <w:rFonts w:ascii="黑体" w:eastAsia="黑体" w:hAnsi="黑体" w:hint="eastAsia"/>
          <w:sz w:val="22"/>
        </w:rPr>
        <w:t>10</w:t>
      </w:r>
      <w:r w:rsidRPr="00275601">
        <w:rPr>
          <w:rFonts w:ascii="黑体" w:eastAsia="黑体" w:hAnsi="黑体" w:hint="eastAsia"/>
          <w:sz w:val="22"/>
        </w:rPr>
        <w:t>日前反馈至277378233@qq.com。</w:t>
      </w:r>
    </w:p>
    <w:sectPr w:rsidR="00D3135E" w:rsidRPr="00275601" w:rsidSect="005E1F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DAC1" w14:textId="77777777" w:rsidR="00645268" w:rsidRDefault="00645268" w:rsidP="005B3625">
      <w:r>
        <w:separator/>
      </w:r>
    </w:p>
  </w:endnote>
  <w:endnote w:type="continuationSeparator" w:id="0">
    <w:p w14:paraId="44156B05" w14:textId="77777777" w:rsidR="00645268" w:rsidRDefault="00645268" w:rsidP="005B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3FB5" w14:textId="77777777" w:rsidR="00645268" w:rsidRDefault="00645268" w:rsidP="005B3625">
      <w:r>
        <w:separator/>
      </w:r>
    </w:p>
  </w:footnote>
  <w:footnote w:type="continuationSeparator" w:id="0">
    <w:p w14:paraId="62214EFA" w14:textId="77777777" w:rsidR="00645268" w:rsidRDefault="00645268" w:rsidP="005B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22593"/>
    <w:multiLevelType w:val="hybridMultilevel"/>
    <w:tmpl w:val="304AD92E"/>
    <w:lvl w:ilvl="0" w:tplc="B240BEF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58AC"/>
    <w:multiLevelType w:val="hybridMultilevel"/>
    <w:tmpl w:val="905A4DC6"/>
    <w:lvl w:ilvl="0" w:tplc="9F8E9C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2362"/>
    <w:multiLevelType w:val="hybridMultilevel"/>
    <w:tmpl w:val="47563534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77902753"/>
    <w:multiLevelType w:val="hybridMultilevel"/>
    <w:tmpl w:val="328698D6"/>
    <w:lvl w:ilvl="0" w:tplc="453C5ED0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212131"/>
    <w:multiLevelType w:val="hybridMultilevel"/>
    <w:tmpl w:val="DAD6CCE2"/>
    <w:lvl w:ilvl="0" w:tplc="728006F8">
      <w:start w:val="8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42511283">
    <w:abstractNumId w:val="3"/>
  </w:num>
  <w:num w:numId="2" w16cid:durableId="1016421110">
    <w:abstractNumId w:val="1"/>
  </w:num>
  <w:num w:numId="3" w16cid:durableId="1746761397">
    <w:abstractNumId w:val="2"/>
  </w:num>
  <w:num w:numId="4" w16cid:durableId="45761359">
    <w:abstractNumId w:val="4"/>
  </w:num>
  <w:num w:numId="5" w16cid:durableId="92834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42"/>
    <w:rsid w:val="00002274"/>
    <w:rsid w:val="00012244"/>
    <w:rsid w:val="00030847"/>
    <w:rsid w:val="00031BD0"/>
    <w:rsid w:val="000320FD"/>
    <w:rsid w:val="000509F1"/>
    <w:rsid w:val="00050A93"/>
    <w:rsid w:val="00053916"/>
    <w:rsid w:val="0009635C"/>
    <w:rsid w:val="000A3C6C"/>
    <w:rsid w:val="000E4488"/>
    <w:rsid w:val="000F423D"/>
    <w:rsid w:val="0010307B"/>
    <w:rsid w:val="001243BD"/>
    <w:rsid w:val="00136185"/>
    <w:rsid w:val="0014004D"/>
    <w:rsid w:val="001651D2"/>
    <w:rsid w:val="001829BE"/>
    <w:rsid w:val="00186E4C"/>
    <w:rsid w:val="00196F07"/>
    <w:rsid w:val="001F1138"/>
    <w:rsid w:val="00206258"/>
    <w:rsid w:val="0025561B"/>
    <w:rsid w:val="002719BE"/>
    <w:rsid w:val="00275601"/>
    <w:rsid w:val="00284350"/>
    <w:rsid w:val="00284A04"/>
    <w:rsid w:val="002B10A9"/>
    <w:rsid w:val="002C16E5"/>
    <w:rsid w:val="002D5F1A"/>
    <w:rsid w:val="00306CA8"/>
    <w:rsid w:val="00312480"/>
    <w:rsid w:val="00313D42"/>
    <w:rsid w:val="00331C32"/>
    <w:rsid w:val="00350318"/>
    <w:rsid w:val="003579DA"/>
    <w:rsid w:val="003639F7"/>
    <w:rsid w:val="00394109"/>
    <w:rsid w:val="003A3DD0"/>
    <w:rsid w:val="003B791A"/>
    <w:rsid w:val="003C2C40"/>
    <w:rsid w:val="003D32ED"/>
    <w:rsid w:val="00404326"/>
    <w:rsid w:val="00415ED9"/>
    <w:rsid w:val="0044748D"/>
    <w:rsid w:val="004526D6"/>
    <w:rsid w:val="0046114D"/>
    <w:rsid w:val="00466B67"/>
    <w:rsid w:val="00481418"/>
    <w:rsid w:val="00484F05"/>
    <w:rsid w:val="004870F6"/>
    <w:rsid w:val="004B2D64"/>
    <w:rsid w:val="004C6E8D"/>
    <w:rsid w:val="004C77EF"/>
    <w:rsid w:val="004E3A35"/>
    <w:rsid w:val="0050030C"/>
    <w:rsid w:val="005402D8"/>
    <w:rsid w:val="005476E0"/>
    <w:rsid w:val="0055413C"/>
    <w:rsid w:val="00555BEE"/>
    <w:rsid w:val="0055657E"/>
    <w:rsid w:val="00567764"/>
    <w:rsid w:val="005B23FE"/>
    <w:rsid w:val="005B3625"/>
    <w:rsid w:val="005E1E32"/>
    <w:rsid w:val="005E1F5C"/>
    <w:rsid w:val="005E353D"/>
    <w:rsid w:val="00641AAD"/>
    <w:rsid w:val="00645268"/>
    <w:rsid w:val="00647F5C"/>
    <w:rsid w:val="00684A0E"/>
    <w:rsid w:val="006A111D"/>
    <w:rsid w:val="006B56C4"/>
    <w:rsid w:val="006B5E61"/>
    <w:rsid w:val="006C4FE6"/>
    <w:rsid w:val="006D4F30"/>
    <w:rsid w:val="006E3C83"/>
    <w:rsid w:val="006F1A14"/>
    <w:rsid w:val="006F2D54"/>
    <w:rsid w:val="00701D52"/>
    <w:rsid w:val="007169B7"/>
    <w:rsid w:val="00730A1D"/>
    <w:rsid w:val="00760FC5"/>
    <w:rsid w:val="00773217"/>
    <w:rsid w:val="00785978"/>
    <w:rsid w:val="00794B7D"/>
    <w:rsid w:val="0079791B"/>
    <w:rsid w:val="007C4A64"/>
    <w:rsid w:val="007E56DA"/>
    <w:rsid w:val="00815DC3"/>
    <w:rsid w:val="00823F3C"/>
    <w:rsid w:val="00834285"/>
    <w:rsid w:val="00850E18"/>
    <w:rsid w:val="0087626E"/>
    <w:rsid w:val="008832EF"/>
    <w:rsid w:val="008876E4"/>
    <w:rsid w:val="008A37F3"/>
    <w:rsid w:val="008B7700"/>
    <w:rsid w:val="008D31D9"/>
    <w:rsid w:val="00904266"/>
    <w:rsid w:val="00911230"/>
    <w:rsid w:val="00921651"/>
    <w:rsid w:val="00942746"/>
    <w:rsid w:val="00954366"/>
    <w:rsid w:val="00967D41"/>
    <w:rsid w:val="00974198"/>
    <w:rsid w:val="00975799"/>
    <w:rsid w:val="009864CD"/>
    <w:rsid w:val="009A38A5"/>
    <w:rsid w:val="009B301C"/>
    <w:rsid w:val="009C12C5"/>
    <w:rsid w:val="009C36C0"/>
    <w:rsid w:val="009D30AA"/>
    <w:rsid w:val="009F0DF1"/>
    <w:rsid w:val="00A472D7"/>
    <w:rsid w:val="00A60CA6"/>
    <w:rsid w:val="00A72127"/>
    <w:rsid w:val="00A82387"/>
    <w:rsid w:val="00A868AF"/>
    <w:rsid w:val="00A92AD7"/>
    <w:rsid w:val="00AB17F7"/>
    <w:rsid w:val="00AC7A3D"/>
    <w:rsid w:val="00B1233D"/>
    <w:rsid w:val="00B155FD"/>
    <w:rsid w:val="00B17026"/>
    <w:rsid w:val="00B263A0"/>
    <w:rsid w:val="00B2697C"/>
    <w:rsid w:val="00B51271"/>
    <w:rsid w:val="00B969D7"/>
    <w:rsid w:val="00B97601"/>
    <w:rsid w:val="00BB2F00"/>
    <w:rsid w:val="00BC5DE2"/>
    <w:rsid w:val="00BD412A"/>
    <w:rsid w:val="00BE7F96"/>
    <w:rsid w:val="00BF6F11"/>
    <w:rsid w:val="00C007AE"/>
    <w:rsid w:val="00C048A5"/>
    <w:rsid w:val="00C06F0F"/>
    <w:rsid w:val="00C14728"/>
    <w:rsid w:val="00C303C1"/>
    <w:rsid w:val="00C35C73"/>
    <w:rsid w:val="00C650D4"/>
    <w:rsid w:val="00C82AC3"/>
    <w:rsid w:val="00CF3AF9"/>
    <w:rsid w:val="00D3135E"/>
    <w:rsid w:val="00D34868"/>
    <w:rsid w:val="00D5316D"/>
    <w:rsid w:val="00D728FB"/>
    <w:rsid w:val="00D81588"/>
    <w:rsid w:val="00DB49E8"/>
    <w:rsid w:val="00DC774A"/>
    <w:rsid w:val="00DD2D69"/>
    <w:rsid w:val="00DF3781"/>
    <w:rsid w:val="00DF48FB"/>
    <w:rsid w:val="00E25FD9"/>
    <w:rsid w:val="00E32503"/>
    <w:rsid w:val="00E5159D"/>
    <w:rsid w:val="00E65CEC"/>
    <w:rsid w:val="00E72A3A"/>
    <w:rsid w:val="00E834B0"/>
    <w:rsid w:val="00E8619B"/>
    <w:rsid w:val="00E94687"/>
    <w:rsid w:val="00ED06FA"/>
    <w:rsid w:val="00F50363"/>
    <w:rsid w:val="00F700B7"/>
    <w:rsid w:val="00FA2669"/>
    <w:rsid w:val="00FA6762"/>
    <w:rsid w:val="00FB116B"/>
    <w:rsid w:val="00FB5F15"/>
    <w:rsid w:val="00FC389C"/>
    <w:rsid w:val="00FD443B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558D7"/>
  <w15:docId w15:val="{76681D5D-5885-4D72-BE8E-2C35CFD8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F1A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A6762"/>
    <w:rPr>
      <w:rFonts w:cs="Times New Roman"/>
      <w:sz w:val="21"/>
      <w:szCs w:val="21"/>
    </w:rPr>
  </w:style>
  <w:style w:type="paragraph" w:styleId="a4">
    <w:name w:val="annotation text"/>
    <w:basedOn w:val="a"/>
    <w:link w:val="a5"/>
    <w:semiHidden/>
    <w:rsid w:val="00FA6762"/>
    <w:pPr>
      <w:widowControl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5">
    <w:name w:val="批注文字 字符"/>
    <w:basedOn w:val="a0"/>
    <w:link w:val="a4"/>
    <w:semiHidden/>
    <w:rsid w:val="00FA676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A6762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A6762"/>
    <w:rPr>
      <w:rFonts w:ascii="Segoe UI" w:eastAsia="宋体" w:hAnsi="Segoe UI" w:cs="Segoe U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476E0"/>
    <w:pPr>
      <w:ind w:left="720"/>
      <w:contextualSpacing/>
    </w:pPr>
    <w:rPr>
      <w:rFonts w:ascii="Times New Roman" w:hAnsi="Times New Roman"/>
      <w:szCs w:val="24"/>
    </w:rPr>
  </w:style>
  <w:style w:type="paragraph" w:styleId="a9">
    <w:name w:val="header"/>
    <w:basedOn w:val="a"/>
    <w:link w:val="aa"/>
    <w:uiPriority w:val="99"/>
    <w:unhideWhenUsed/>
    <w:rsid w:val="005B3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625"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62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94DB-02CB-45A3-AEA9-67FCE735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151</Characters>
  <Application>Microsoft Office Word</Application>
  <DocSecurity>0</DocSecurity>
  <Lines>1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LL</cp:lastModifiedBy>
  <cp:revision>47</cp:revision>
  <dcterms:created xsi:type="dcterms:W3CDTF">2018-12-11T00:52:00Z</dcterms:created>
  <dcterms:modified xsi:type="dcterms:W3CDTF">2025-09-11T06:24:00Z</dcterms:modified>
</cp:coreProperties>
</file>